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B37B" w14:textId="77777777" w:rsidR="00C85ADC" w:rsidRPr="00E75F79" w:rsidRDefault="00C85ADC" w:rsidP="005B3D36">
      <w:pPr>
        <w:spacing w:line="276" w:lineRule="auto"/>
        <w:ind w:right="-381"/>
        <w:jc w:val="right"/>
        <w:rPr>
          <w:rFonts w:ascii="Times New Roman" w:hAnsi="Times New Roman"/>
          <w:lang w:val="lv-LV"/>
        </w:rPr>
      </w:pPr>
      <w:r w:rsidRPr="00E75F79">
        <w:rPr>
          <w:rFonts w:ascii="Times New Roman" w:hAnsi="Times New Roman"/>
          <w:lang w:val="lv-LV"/>
        </w:rPr>
        <w:t>PIELIKUMS</w:t>
      </w:r>
    </w:p>
    <w:p w14:paraId="08826A93" w14:textId="77777777" w:rsidR="00C85ADC" w:rsidRPr="00E75F79" w:rsidRDefault="00C85ADC" w:rsidP="005B3D36">
      <w:pPr>
        <w:ind w:right="-381"/>
        <w:jc w:val="right"/>
        <w:rPr>
          <w:rFonts w:ascii="Times New Roman" w:hAnsi="Times New Roman"/>
          <w:lang w:val="lv-LV"/>
        </w:rPr>
      </w:pPr>
      <w:r w:rsidRPr="00E75F79">
        <w:rPr>
          <w:rFonts w:ascii="Times New Roman" w:hAnsi="Times New Roman"/>
          <w:lang w:val="lv-LV"/>
        </w:rPr>
        <w:t xml:space="preserve">Ogres novada pašvaldības domes </w:t>
      </w:r>
    </w:p>
    <w:p w14:paraId="0E3F4AAB" w14:textId="7ACDAE17" w:rsidR="00C85ADC" w:rsidRPr="00E75F79" w:rsidRDefault="00C85ADC" w:rsidP="005B3D36">
      <w:pPr>
        <w:ind w:right="-381"/>
        <w:jc w:val="right"/>
        <w:rPr>
          <w:rFonts w:ascii="Times New Roman" w:hAnsi="Times New Roman"/>
          <w:lang w:val="lv-LV"/>
        </w:rPr>
      </w:pPr>
      <w:r w:rsidRPr="00E75F79">
        <w:rPr>
          <w:rFonts w:ascii="Times New Roman" w:hAnsi="Times New Roman"/>
          <w:lang w:val="lv-LV"/>
        </w:rPr>
        <w:t>202</w:t>
      </w:r>
      <w:r w:rsidR="00EE2518" w:rsidRPr="00E75F79">
        <w:rPr>
          <w:rFonts w:ascii="Times New Roman" w:hAnsi="Times New Roman"/>
          <w:lang w:val="lv-LV"/>
        </w:rPr>
        <w:t>3</w:t>
      </w:r>
      <w:r w:rsidRPr="00E75F79">
        <w:rPr>
          <w:rFonts w:ascii="Times New Roman" w:hAnsi="Times New Roman"/>
          <w:lang w:val="lv-LV"/>
        </w:rPr>
        <w:t xml:space="preserve">. gada </w:t>
      </w:r>
      <w:r w:rsidR="00EE2518" w:rsidRPr="00E75F79">
        <w:rPr>
          <w:rFonts w:ascii="Times New Roman" w:hAnsi="Times New Roman"/>
          <w:lang w:val="lv-LV"/>
        </w:rPr>
        <w:t>30</w:t>
      </w:r>
      <w:r w:rsidRPr="00E75F79">
        <w:rPr>
          <w:rFonts w:ascii="Times New Roman" w:hAnsi="Times New Roman"/>
          <w:lang w:val="lv-LV"/>
        </w:rPr>
        <w:t>. </w:t>
      </w:r>
      <w:r w:rsidR="00EE2518" w:rsidRPr="00E75F79">
        <w:rPr>
          <w:rFonts w:ascii="Times New Roman" w:hAnsi="Times New Roman"/>
          <w:lang w:val="lv-LV"/>
        </w:rPr>
        <w:t>marta</w:t>
      </w:r>
      <w:r w:rsidRPr="00E75F79">
        <w:rPr>
          <w:rFonts w:ascii="Times New Roman" w:hAnsi="Times New Roman"/>
          <w:lang w:val="lv-LV"/>
        </w:rPr>
        <w:t xml:space="preserve"> sēdes lēmumam (Nr.</w:t>
      </w:r>
      <w:r w:rsidR="00E60250">
        <w:rPr>
          <w:rFonts w:ascii="Times New Roman" w:hAnsi="Times New Roman"/>
          <w:lang w:val="lv-LV"/>
        </w:rPr>
        <w:t>3</w:t>
      </w:r>
      <w:r w:rsidRPr="00E75F79">
        <w:rPr>
          <w:rFonts w:ascii="Times New Roman" w:hAnsi="Times New Roman"/>
          <w:lang w:val="lv-LV"/>
        </w:rPr>
        <w:t>;</w:t>
      </w:r>
      <w:r w:rsidR="00E60250">
        <w:rPr>
          <w:rFonts w:ascii="Times New Roman" w:hAnsi="Times New Roman"/>
          <w:lang w:val="lv-LV"/>
        </w:rPr>
        <w:t>51</w:t>
      </w:r>
      <w:r w:rsidRPr="00E75F79">
        <w:rPr>
          <w:rFonts w:ascii="Times New Roman" w:hAnsi="Times New Roman"/>
          <w:lang w:val="lv-LV"/>
        </w:rPr>
        <w:t>.)</w:t>
      </w:r>
    </w:p>
    <w:p w14:paraId="6DDFFB89" w14:textId="5EF1E2A3" w:rsidR="00491426" w:rsidRDefault="00491426" w:rsidP="00491426">
      <w:pPr>
        <w:spacing w:before="60" w:after="60"/>
        <w:ind w:right="-427"/>
        <w:jc w:val="right"/>
        <w:rPr>
          <w:rFonts w:ascii="Times New Roman" w:hAnsi="Times New Roman"/>
          <w:i/>
          <w:iCs/>
          <w:sz w:val="22"/>
          <w:szCs w:val="22"/>
          <w:lang w:val="lv-LV"/>
        </w:rPr>
      </w:pP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>Ar Ogres novada pašvaldības domes 2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5.05</w:t>
      </w: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>.2023. sēdes lēmuma (protokols Nr.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7</w:t>
      </w: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 xml:space="preserve">; 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5</w:t>
      </w:r>
      <w:r w:rsidR="001B6058">
        <w:rPr>
          <w:rFonts w:ascii="Times New Roman" w:hAnsi="Times New Roman"/>
          <w:i/>
          <w:iCs/>
          <w:sz w:val="22"/>
          <w:szCs w:val="22"/>
          <w:lang w:val="lv-LV"/>
        </w:rPr>
        <w:t>.) grozījumiem</w:t>
      </w:r>
    </w:p>
    <w:p w14:paraId="136A5B30" w14:textId="3D4EEA53" w:rsidR="00614A14" w:rsidRPr="002A1049" w:rsidRDefault="00614A14" w:rsidP="00614A14">
      <w:pPr>
        <w:spacing w:before="60" w:after="60"/>
        <w:ind w:right="-427"/>
        <w:jc w:val="right"/>
        <w:rPr>
          <w:rFonts w:ascii="Times New Roman" w:hAnsi="Times New Roman"/>
          <w:i/>
          <w:iCs/>
          <w:sz w:val="22"/>
          <w:szCs w:val="22"/>
          <w:lang w:val="lv-LV"/>
        </w:rPr>
      </w:pP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>Ar Ogres novada pašvaldības domes 2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0.07</w:t>
      </w: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>.2023. sēdes lēmuma (protokols Nr.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12</w:t>
      </w:r>
      <w:r w:rsidRPr="002A1049">
        <w:rPr>
          <w:rFonts w:ascii="Times New Roman" w:hAnsi="Times New Roman"/>
          <w:i/>
          <w:iCs/>
          <w:sz w:val="22"/>
          <w:szCs w:val="22"/>
          <w:lang w:val="lv-LV"/>
        </w:rPr>
        <w:t xml:space="preserve">; </w:t>
      </w:r>
      <w:r>
        <w:rPr>
          <w:rFonts w:ascii="Times New Roman" w:hAnsi="Times New Roman"/>
          <w:i/>
          <w:iCs/>
          <w:sz w:val="22"/>
          <w:szCs w:val="22"/>
          <w:lang w:val="lv-LV"/>
        </w:rPr>
        <w:t>21.) grozījumu</w:t>
      </w:r>
    </w:p>
    <w:p w14:paraId="289FBEE0" w14:textId="77777777" w:rsidR="00614A14" w:rsidRPr="002A1049" w:rsidRDefault="00614A14" w:rsidP="00491426">
      <w:pPr>
        <w:spacing w:before="60" w:after="60"/>
        <w:ind w:right="-427"/>
        <w:jc w:val="right"/>
        <w:rPr>
          <w:rFonts w:ascii="Times New Roman" w:hAnsi="Times New Roman"/>
          <w:i/>
          <w:iCs/>
          <w:sz w:val="22"/>
          <w:szCs w:val="22"/>
          <w:lang w:val="lv-LV"/>
        </w:rPr>
      </w:pPr>
    </w:p>
    <w:p w14:paraId="2D203D9E" w14:textId="77777777" w:rsidR="00C85ADC" w:rsidRPr="00E75F79" w:rsidRDefault="00C85ADC" w:rsidP="00C85ADC">
      <w:pPr>
        <w:jc w:val="right"/>
        <w:rPr>
          <w:rFonts w:ascii="Times New Roman" w:hAnsi="Times New Roman"/>
          <w:lang w:val="lv-LV"/>
        </w:rPr>
      </w:pPr>
    </w:p>
    <w:p w14:paraId="40CF20CC" w14:textId="216D1EB3" w:rsidR="00D81B14" w:rsidRPr="00E75F79" w:rsidRDefault="00E75F79" w:rsidP="00C85ADC">
      <w:pPr>
        <w:jc w:val="center"/>
        <w:rPr>
          <w:rFonts w:ascii="Times New Roman" w:hAnsi="Times New Roman"/>
          <w:b/>
          <w:lang w:val="lv-LV"/>
        </w:rPr>
      </w:pPr>
      <w:r w:rsidRPr="00E75F79">
        <w:rPr>
          <w:rFonts w:ascii="Times New Roman" w:hAnsi="Times New Roman"/>
          <w:b/>
          <w:lang w:val="lv-LV"/>
        </w:rPr>
        <w:t xml:space="preserve">Ogres novada </w:t>
      </w:r>
      <w:r w:rsidR="00B570D4">
        <w:rPr>
          <w:rFonts w:ascii="Times New Roman" w:hAnsi="Times New Roman"/>
          <w:b/>
          <w:lang w:val="lv-LV"/>
        </w:rPr>
        <w:t>S</w:t>
      </w:r>
      <w:r w:rsidRPr="00E75F79">
        <w:rPr>
          <w:rFonts w:ascii="Times New Roman" w:hAnsi="Times New Roman"/>
          <w:b/>
          <w:lang w:val="lv-LV"/>
        </w:rPr>
        <w:t>porta centra</w:t>
      </w:r>
    </w:p>
    <w:p w14:paraId="1D45D94E" w14:textId="1E33B5B8" w:rsidR="00C85ADC" w:rsidRPr="00E75F79" w:rsidRDefault="00C85ADC" w:rsidP="00C85ADC">
      <w:pPr>
        <w:jc w:val="center"/>
        <w:rPr>
          <w:rFonts w:ascii="Times New Roman" w:hAnsi="Times New Roman"/>
          <w:b/>
          <w:lang w:val="lv-LV"/>
        </w:rPr>
      </w:pPr>
      <w:r w:rsidRPr="00E75F79">
        <w:rPr>
          <w:rFonts w:ascii="Times New Roman" w:hAnsi="Times New Roman"/>
          <w:b/>
          <w:lang w:val="lv-LV"/>
        </w:rPr>
        <w:t>amatu klasificēšanas rezultātu apkopojums</w:t>
      </w:r>
    </w:p>
    <w:p w14:paraId="1BAE5549" w14:textId="77777777" w:rsidR="00C85ADC" w:rsidRPr="00E75F79" w:rsidRDefault="00C85ADC" w:rsidP="00C85ADC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5386" w:type="pct"/>
        <w:jc w:val="center"/>
        <w:tblLayout w:type="fixed"/>
        <w:tblLook w:val="0000" w:firstRow="0" w:lastRow="0" w:firstColumn="0" w:lastColumn="0" w:noHBand="0" w:noVBand="0"/>
      </w:tblPr>
      <w:tblGrid>
        <w:gridCol w:w="718"/>
        <w:gridCol w:w="2532"/>
        <w:gridCol w:w="1387"/>
        <w:gridCol w:w="1021"/>
        <w:gridCol w:w="1307"/>
        <w:gridCol w:w="1453"/>
        <w:gridCol w:w="1321"/>
      </w:tblGrid>
      <w:tr w:rsidR="005B3D36" w:rsidRPr="00E75F79" w14:paraId="30714314" w14:textId="77777777" w:rsidTr="00EE2518">
        <w:trPr>
          <w:cantSplit/>
          <w:trHeight w:val="786"/>
          <w:tblHeader/>
          <w:jc w:val="center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BBD4E7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Nr. p.k.</w:t>
            </w:r>
          </w:p>
        </w:tc>
        <w:tc>
          <w:tcPr>
            <w:tcW w:w="130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E3A3D7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Amata nosaukums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8116E1B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</w:p>
          <w:p w14:paraId="7FB9FD83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Profesijas kods</w:t>
            </w:r>
          </w:p>
        </w:tc>
        <w:tc>
          <w:tcPr>
            <w:tcW w:w="52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3F8686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Amata saime</w:t>
            </w:r>
          </w:p>
        </w:tc>
        <w:tc>
          <w:tcPr>
            <w:tcW w:w="6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1886F1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Amata saimes līmenis</w:t>
            </w:r>
          </w:p>
        </w:tc>
        <w:tc>
          <w:tcPr>
            <w:tcW w:w="74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FD913C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Mēnešalgas grupa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14:paraId="16B981CB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b/>
                <w:szCs w:val="24"/>
                <w:lang w:val="lv-LV"/>
              </w:rPr>
              <w:t>Amata vienību skaits</w:t>
            </w:r>
          </w:p>
        </w:tc>
      </w:tr>
      <w:tr w:rsidR="005B3D36" w:rsidRPr="00E75F79" w14:paraId="36D62D22" w14:textId="77777777" w:rsidTr="00EE2518">
        <w:trPr>
          <w:cantSplit/>
          <w:trHeight w:val="315"/>
          <w:tblHeader/>
          <w:jc w:val="center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42734C1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1F8576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274FE64C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42B0C6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847A7C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5BF018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1684BD" w14:textId="77777777" w:rsidR="004A2A54" w:rsidRPr="00E75F79" w:rsidRDefault="004A2A54" w:rsidP="00463853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</w:p>
        </w:tc>
      </w:tr>
      <w:tr w:rsidR="00E75F79" w:rsidRPr="00E75F79" w14:paraId="784B702C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23F1E" w14:textId="299C32F2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3CF0" w14:textId="6290635F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Direktora vietnieks saimnieciskajā darbā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9143" w14:textId="58411B1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345 0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9B85" w14:textId="54B80FB3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2118A" w14:textId="343F2C8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V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794E8" w14:textId="769C2376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A83D7B" w14:textId="1221B70D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736B5CBA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B35AF" w14:textId="0BF1816F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72B0E" w14:textId="5F095FB3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Direktora vietnieks administratīvajā darbā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7F92" w14:textId="05A93D5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345 0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CDF5" w14:textId="48A3920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FDEE" w14:textId="46267C7F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V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69B3" w14:textId="4D82FF6F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73FADA" w14:textId="3278397A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694114EF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3C1C" w14:textId="3B86318F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F7C9" w14:textId="358E235C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porta attīstības darba organizato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8601" w14:textId="28EF58B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359 0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9FBE" w14:textId="012A30B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0B85" w14:textId="4A9C32C6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9E2CE" w14:textId="6554C2A6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2ECB7B" w14:textId="4941C94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</w:tr>
      <w:tr w:rsidR="00E75F79" w:rsidRPr="00E75F79" w14:paraId="5841453E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FA35" w14:textId="69C6A5A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6D83" w14:textId="7FBC551C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porta izglītības metodiķi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583" w14:textId="771A0835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422 0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FF9D" w14:textId="3CB9CEF7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E899" w14:textId="3F45C15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2291E" w14:textId="7217A1EA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70678D" w14:textId="7BD4497D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59E84909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A3E21" w14:textId="713FC2EA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5354" w14:textId="0FAB7064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Mācību procesa organizato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8119" w14:textId="3F0372D6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359 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9623" w14:textId="025952AA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4B8CC" w14:textId="37C4EBD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3C29" w14:textId="18989E22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FAA065" w14:textId="1A143B4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06FC56CB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D255" w14:textId="5A461DC2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FEE95" w14:textId="31F72E9B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porta projektu koordinato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8C97" w14:textId="72C3C93F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422 0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5B1D" w14:textId="5C0C6707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9.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A54B4" w14:textId="62D95C2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 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0702F" w14:textId="47B1DBA6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3C790B" w14:textId="153381E4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3446DA15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5B47" w14:textId="7BE53E2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68BE" w14:textId="0D445D14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Veselības veicināšanas nodaļas vadītāj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1278" w14:textId="12B37FB7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219 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7072" w14:textId="0B3752D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.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79A4" w14:textId="6471E742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5334" w14:textId="00C1B110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25EECB" w14:textId="740AD2E7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0,8</w:t>
            </w:r>
          </w:p>
        </w:tc>
      </w:tr>
      <w:tr w:rsidR="00E75F79" w:rsidRPr="00E75F79" w14:paraId="2FC9BF24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26AE" w14:textId="1C6FC3D9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ACE3" w14:textId="21B25D60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Fizioterapeit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6BD6" w14:textId="52B4E5F2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264 0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D5BF" w14:textId="00E6517E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.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D487" w14:textId="1ED0FF0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 C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3E91" w14:textId="52D4887C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B646E0" w14:textId="5E49E845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5A19665E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91A8" w14:textId="04A13A7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C21C" w14:textId="3E84D354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Veselības veicināšanas konsultant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6B1D" w14:textId="08AC0A3F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2269 0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0131" w14:textId="4B11C65D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.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D7D7C" w14:textId="03F3AF76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B8DE" w14:textId="369EF4E5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B7E6AD" w14:textId="54607EC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</w:tr>
      <w:tr w:rsidR="00E75F79" w:rsidRPr="00E75F79" w14:paraId="70FB477B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E3BE8" w14:textId="04E739F1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0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02DB" w14:textId="0B25C36C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aimniecības pārzini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61A7" w14:textId="42C6ABA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151 1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231" w14:textId="5AB2E51A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C96D" w14:textId="1C0BF755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03C74" w14:textId="121C260A" w:rsidR="00E75F79" w:rsidRPr="00E75F79" w:rsidRDefault="00E75F79" w:rsidP="00E75F7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BC1085" w14:textId="43411218" w:rsidR="00E75F79" w:rsidRPr="00E75F79" w:rsidRDefault="00491426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</w:tr>
      <w:tr w:rsidR="00491426" w:rsidRPr="00E75F79" w14:paraId="111E63DB" w14:textId="77777777" w:rsidTr="00491426">
        <w:trPr>
          <w:trHeight w:val="51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CB812" w14:textId="58155EE9" w:rsidR="00491426" w:rsidRPr="00E75F79" w:rsidRDefault="00491426" w:rsidP="0011108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2A1049">
              <w:rPr>
                <w:i/>
                <w:iCs/>
                <w:color w:val="000000"/>
                <w:sz w:val="20"/>
                <w:lang w:val="lv-LV"/>
              </w:rPr>
              <w:t>(O</w:t>
            </w:r>
            <w:r>
              <w:rPr>
                <w:i/>
                <w:iCs/>
                <w:color w:val="000000"/>
                <w:sz w:val="20"/>
                <w:lang w:val="lv-LV"/>
              </w:rPr>
              <w:t>gres novada pašvaldības domes 25.05</w:t>
            </w:r>
            <w:r w:rsidRPr="002A1049">
              <w:rPr>
                <w:i/>
                <w:iCs/>
                <w:color w:val="000000"/>
                <w:sz w:val="20"/>
                <w:lang w:val="lv-LV"/>
              </w:rPr>
              <w:t>.20</w:t>
            </w:r>
            <w:r>
              <w:rPr>
                <w:i/>
                <w:iCs/>
                <w:color w:val="000000"/>
                <w:sz w:val="20"/>
                <w:lang w:val="lv-LV"/>
              </w:rPr>
              <w:t>23. sēdes lēmuma (protokols Nr.7; 5</w:t>
            </w:r>
            <w:r w:rsidRPr="002A1049">
              <w:rPr>
                <w:i/>
                <w:iCs/>
                <w:color w:val="000000"/>
                <w:sz w:val="20"/>
                <w:lang w:val="lv-LV"/>
              </w:rPr>
              <w:t>.) redakcijā</w:t>
            </w:r>
            <w:r w:rsidR="007F2E0F">
              <w:rPr>
                <w:i/>
                <w:iCs/>
                <w:color w:val="000000"/>
                <w:sz w:val="20"/>
                <w:lang w:val="lv-LV"/>
              </w:rPr>
              <w:t>, kas stājas spēkā 01.06.2023.</w:t>
            </w:r>
            <w:r w:rsidRPr="002A1049">
              <w:rPr>
                <w:i/>
                <w:iCs/>
                <w:color w:val="000000"/>
                <w:sz w:val="20"/>
                <w:lang w:val="lv-LV"/>
              </w:rPr>
              <w:t>)</w:t>
            </w:r>
          </w:p>
        </w:tc>
      </w:tr>
      <w:tr w:rsidR="00E75F79" w:rsidRPr="00E75F79" w14:paraId="64460B62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618E" w14:textId="269D9081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1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3CB6" w14:textId="5CEBFCE9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Autobusa vadītāj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C778" w14:textId="64526816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8331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06A9" w14:textId="486FEDF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6.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8407C" w14:textId="090995C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ACA3" w14:textId="4FC45DE5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71D003" w14:textId="25630681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6DFA437E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F9806" w14:textId="34CD70D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2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0DD3" w14:textId="3B52E92B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antehniķi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2402" w14:textId="76C7DB54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7126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7BA" w14:textId="6C361502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FA7C" w14:textId="71D0D25A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V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D3E91" w14:textId="7322C4C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25FA26" w14:textId="62FD47F2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61CF07BE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75DC" w14:textId="76C8E034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3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33E4" w14:textId="17E4BAED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tadiona aktivitāšu administrato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89CB" w14:textId="3CE3D07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151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1406" w14:textId="0AC1522E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1DF2" w14:textId="357A663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98D1" w14:textId="33B0D62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3C63D8" w14:textId="29BDFAE3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25A27EA5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FFA8" w14:textId="3388D0B6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4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B5A1" w14:textId="22136AA9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Šautuves administrato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ED62" w14:textId="5DEF917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120 0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80DF" w14:textId="4AAD35D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D4A9" w14:textId="71F63863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3595" w14:textId="0DDE2747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A254F8" w14:textId="784EA67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75F79" w:rsidRPr="00E75F79" w14:paraId="220B9ACE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3D88" w14:textId="36F1AED5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5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7016" w14:textId="1E958545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Ēkas dežurant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C220" w14:textId="69265D9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629 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2010" w14:textId="7FE051A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E8DF" w14:textId="5BAA370F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B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26B6E" w14:textId="2C0F12C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20528B" w14:textId="7C55E2F2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4,8</w:t>
            </w:r>
          </w:p>
        </w:tc>
      </w:tr>
      <w:tr w:rsidR="00E75F79" w:rsidRPr="00E75F79" w14:paraId="56AC9A6F" w14:textId="77777777" w:rsidTr="00637E7F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9180" w14:textId="60A586D6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6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0ABFA" w14:textId="5950AF24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Apkopēj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4C72" w14:textId="075BD72A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112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74DA" w14:textId="695A2CFD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94F5" w14:textId="437CD1BB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329A" w14:textId="2686DB63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430F3D" w14:textId="05F06085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3,8</w:t>
            </w:r>
          </w:p>
        </w:tc>
      </w:tr>
      <w:tr w:rsidR="00E75F79" w:rsidRPr="00E75F79" w14:paraId="17F617EE" w14:textId="77777777" w:rsidTr="00491426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7728" w14:textId="1872AD90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7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0369" w14:textId="1E9B2063" w:rsidR="00E75F79" w:rsidRPr="00E75F79" w:rsidRDefault="00E75F79" w:rsidP="00E75F79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Tehniskais strādniek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B0BC" w14:textId="40362B04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333 0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CAC1" w14:textId="791D0301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944" w14:textId="6909334C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3DAA" w14:textId="2101E738" w:rsidR="00E75F79" w:rsidRPr="00E75F79" w:rsidRDefault="00E75F79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437541" w14:textId="5E9AB2DF" w:rsidR="00E75F79" w:rsidRPr="00E75F79" w:rsidRDefault="00614A14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</w:tr>
      <w:tr w:rsidR="00614A14" w:rsidRPr="00E75F79" w14:paraId="45BDEE42" w14:textId="77777777" w:rsidTr="00614A14">
        <w:trPr>
          <w:trHeight w:val="51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3436A" w14:textId="013829A7" w:rsidR="00614A14" w:rsidRPr="00E75F79" w:rsidRDefault="00614A14" w:rsidP="00614A1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bookmarkStart w:id="0" w:name="_GoBack"/>
            <w:bookmarkEnd w:id="0"/>
            <w:r w:rsidRPr="002A1049">
              <w:rPr>
                <w:i/>
                <w:iCs/>
                <w:color w:val="000000"/>
                <w:sz w:val="20"/>
                <w:lang w:val="lv-LV"/>
              </w:rPr>
              <w:t>(O</w:t>
            </w:r>
            <w:r>
              <w:rPr>
                <w:i/>
                <w:iCs/>
                <w:color w:val="000000"/>
                <w:sz w:val="20"/>
                <w:lang w:val="lv-LV"/>
              </w:rPr>
              <w:t>gres novada pašvaldības domes 20.07</w:t>
            </w:r>
            <w:r w:rsidRPr="002A1049">
              <w:rPr>
                <w:i/>
                <w:iCs/>
                <w:color w:val="000000"/>
                <w:sz w:val="20"/>
                <w:lang w:val="lv-LV"/>
              </w:rPr>
              <w:t>.20</w:t>
            </w:r>
            <w:r>
              <w:rPr>
                <w:i/>
                <w:iCs/>
                <w:color w:val="000000"/>
                <w:sz w:val="20"/>
                <w:lang w:val="lv-LV"/>
              </w:rPr>
              <w:t>23. sēdes lēmuma (protokols Nr.</w:t>
            </w:r>
            <w:r>
              <w:rPr>
                <w:i/>
                <w:iCs/>
                <w:color w:val="000000"/>
                <w:sz w:val="20"/>
                <w:lang w:val="lv-LV"/>
              </w:rPr>
              <w:t>12</w:t>
            </w:r>
            <w:r>
              <w:rPr>
                <w:i/>
                <w:iCs/>
                <w:color w:val="000000"/>
                <w:sz w:val="20"/>
                <w:lang w:val="lv-LV"/>
              </w:rPr>
              <w:t xml:space="preserve">; </w:t>
            </w:r>
            <w:r>
              <w:rPr>
                <w:i/>
                <w:iCs/>
                <w:color w:val="000000"/>
                <w:sz w:val="20"/>
                <w:lang w:val="lv-LV"/>
              </w:rPr>
              <w:t>21</w:t>
            </w:r>
            <w:r w:rsidRPr="002A1049">
              <w:rPr>
                <w:i/>
                <w:iCs/>
                <w:color w:val="000000"/>
                <w:sz w:val="20"/>
                <w:lang w:val="lv-LV"/>
              </w:rPr>
              <w:t>.) redakcijā</w:t>
            </w:r>
            <w:r>
              <w:rPr>
                <w:i/>
                <w:iCs/>
                <w:color w:val="000000"/>
                <w:sz w:val="20"/>
                <w:lang w:val="lv-LV"/>
              </w:rPr>
              <w:t>)</w:t>
            </w:r>
          </w:p>
        </w:tc>
      </w:tr>
      <w:tr w:rsidR="00491426" w:rsidRPr="00E75F79" w14:paraId="507449A4" w14:textId="77777777" w:rsidTr="00491426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A016" w14:textId="77777777" w:rsidR="00491426" w:rsidRPr="00E75F79" w:rsidRDefault="00491426" w:rsidP="003C358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lastRenderedPageBreak/>
              <w:t>18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321CB" w14:textId="77777777" w:rsidR="00491426" w:rsidRPr="00E75F79" w:rsidRDefault="00491426" w:rsidP="003C3584">
            <w:pPr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Sētniek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2C42" w14:textId="77777777" w:rsidR="00491426" w:rsidRPr="00E75F79" w:rsidRDefault="00491426" w:rsidP="003C358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9613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ACB3" w14:textId="77777777" w:rsidR="00491426" w:rsidRPr="00E75F79" w:rsidRDefault="00491426" w:rsidP="003C358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4F3B" w14:textId="77777777" w:rsidR="00491426" w:rsidRPr="00E75F79" w:rsidRDefault="00491426" w:rsidP="003C358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5C2E" w14:textId="77777777" w:rsidR="00491426" w:rsidRPr="00E75F79" w:rsidRDefault="00491426" w:rsidP="003C358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3111" w14:textId="77777777" w:rsidR="00491426" w:rsidRPr="00E75F79" w:rsidRDefault="00491426" w:rsidP="003C358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E75F79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491426" w:rsidRPr="00E75F79" w14:paraId="1B9F0F81" w14:textId="77777777" w:rsidTr="00491426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A975" w14:textId="235729FA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19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A639" w14:textId="61F22699" w:rsidR="00491426" w:rsidRPr="00491426" w:rsidRDefault="00491426" w:rsidP="00491426">
            <w:pPr>
              <w:rPr>
                <w:rFonts w:ascii="Times New Roman" w:hAnsi="Times New Roman"/>
                <w:szCs w:val="24"/>
                <w:lang w:val="lv-LV"/>
              </w:rPr>
            </w:pPr>
            <w:r w:rsidRPr="00491426">
              <w:rPr>
                <w:lang w:val="lv-LV"/>
              </w:rPr>
              <w:t>Sporta arēnas pārvaldniek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C5CE" w14:textId="657AAB09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1431 0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354B" w14:textId="4F6C4F8B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66B3" w14:textId="09345726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I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9C98" w14:textId="38000381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5C91" w14:textId="73933644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1</w:t>
            </w:r>
          </w:p>
        </w:tc>
      </w:tr>
      <w:tr w:rsidR="00491426" w:rsidRPr="00E75F79" w14:paraId="7302BE28" w14:textId="77777777" w:rsidTr="00491426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C7E42" w14:textId="7195B6B3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20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46ACB" w14:textId="178EF5BA" w:rsidR="00491426" w:rsidRPr="00491426" w:rsidRDefault="00491426" w:rsidP="00491426">
            <w:pPr>
              <w:rPr>
                <w:rFonts w:ascii="Times New Roman" w:hAnsi="Times New Roman"/>
                <w:szCs w:val="24"/>
                <w:lang w:val="lv-LV"/>
              </w:rPr>
            </w:pPr>
            <w:r w:rsidRPr="00491426">
              <w:rPr>
                <w:lang w:val="lv-LV"/>
              </w:rPr>
              <w:t>Trenažieru zāles administrato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A5CA" w14:textId="6275AE6B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5151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17D" w14:textId="57B13482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7309" w14:textId="44383FCF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6E607" w14:textId="3CF4C735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137881" w14:textId="158B2262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1</w:t>
            </w:r>
          </w:p>
        </w:tc>
      </w:tr>
      <w:tr w:rsidR="00491426" w:rsidRPr="00E75F79" w14:paraId="0A804248" w14:textId="77777777" w:rsidTr="00491426">
        <w:trPr>
          <w:trHeight w:val="510"/>
          <w:jc w:val="center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B3894" w14:textId="15B2D32F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21.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67628" w14:textId="085C73CA" w:rsidR="00491426" w:rsidRPr="00491426" w:rsidRDefault="00491426" w:rsidP="00491426">
            <w:pPr>
              <w:rPr>
                <w:rFonts w:ascii="Times New Roman" w:hAnsi="Times New Roman"/>
                <w:szCs w:val="24"/>
                <w:lang w:val="lv-LV"/>
              </w:rPr>
            </w:pPr>
            <w:r w:rsidRPr="00491426">
              <w:rPr>
                <w:lang w:val="lv-LV"/>
              </w:rPr>
              <w:t>Sporta arēnas administrato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D671" w14:textId="5DD2CB52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5151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74E8" w14:textId="7ACEF8CE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C98B" w14:textId="712BE5E1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8422" w14:textId="3C1ECA12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9CCD64" w14:textId="043AEC95" w:rsidR="00491426" w:rsidRPr="00E75F79" w:rsidRDefault="00491426" w:rsidP="0049142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651A5">
              <w:t>3</w:t>
            </w:r>
          </w:p>
        </w:tc>
      </w:tr>
      <w:tr w:rsidR="00491426" w:rsidRPr="00E75F79" w14:paraId="378C5905" w14:textId="77777777" w:rsidTr="00491426">
        <w:trPr>
          <w:trHeight w:val="51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002E8" w14:textId="3F9A0FAC" w:rsidR="00491426" w:rsidRPr="00E75F79" w:rsidRDefault="00491426" w:rsidP="00E75F79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2A1049">
              <w:rPr>
                <w:i/>
                <w:iCs/>
                <w:color w:val="000000"/>
                <w:sz w:val="20"/>
                <w:lang w:val="lv-LV"/>
              </w:rPr>
              <w:t>(O</w:t>
            </w:r>
            <w:r>
              <w:rPr>
                <w:i/>
                <w:iCs/>
                <w:color w:val="000000"/>
                <w:sz w:val="20"/>
                <w:lang w:val="lv-LV"/>
              </w:rPr>
              <w:t>gres novada pašvaldības domes 25.05</w:t>
            </w:r>
            <w:r w:rsidRPr="002A1049">
              <w:rPr>
                <w:i/>
                <w:iCs/>
                <w:color w:val="000000"/>
                <w:sz w:val="20"/>
                <w:lang w:val="lv-LV"/>
              </w:rPr>
              <w:t>.20</w:t>
            </w:r>
            <w:r>
              <w:rPr>
                <w:i/>
                <w:iCs/>
                <w:color w:val="000000"/>
                <w:sz w:val="20"/>
                <w:lang w:val="lv-LV"/>
              </w:rPr>
              <w:t>23. sēdes lēmuma (protokols Nr.7; 5</w:t>
            </w:r>
            <w:r w:rsidRPr="002A1049">
              <w:rPr>
                <w:i/>
                <w:iCs/>
                <w:color w:val="000000"/>
                <w:sz w:val="20"/>
                <w:lang w:val="lv-LV"/>
              </w:rPr>
              <w:t>.) redakcijā</w:t>
            </w:r>
            <w:r w:rsidR="0048156F">
              <w:rPr>
                <w:i/>
                <w:iCs/>
                <w:color w:val="000000"/>
                <w:sz w:val="20"/>
                <w:lang w:val="lv-LV"/>
              </w:rPr>
              <w:t>, kas stājas spēkā 01.06.2023.</w:t>
            </w:r>
            <w:r w:rsidR="0048156F" w:rsidRPr="002A1049">
              <w:rPr>
                <w:i/>
                <w:iCs/>
                <w:color w:val="000000"/>
                <w:sz w:val="20"/>
                <w:lang w:val="lv-LV"/>
              </w:rPr>
              <w:t>)</w:t>
            </w:r>
          </w:p>
        </w:tc>
      </w:tr>
    </w:tbl>
    <w:p w14:paraId="43E9EB11" w14:textId="63F96F93" w:rsidR="003D02F1" w:rsidRPr="00E75F79" w:rsidRDefault="00614A14" w:rsidP="00A03060">
      <w:pPr>
        <w:rPr>
          <w:lang w:val="lv-LV"/>
        </w:rPr>
      </w:pPr>
    </w:p>
    <w:sectPr w:rsidR="003D02F1" w:rsidRPr="00E75F79" w:rsidSect="00E6025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D37B5"/>
    <w:multiLevelType w:val="hybridMultilevel"/>
    <w:tmpl w:val="C038AE16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954BA"/>
    <w:multiLevelType w:val="hybridMultilevel"/>
    <w:tmpl w:val="4386F2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95D"/>
    <w:multiLevelType w:val="multilevel"/>
    <w:tmpl w:val="43684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DC"/>
    <w:rsid w:val="00020602"/>
    <w:rsid w:val="00031C80"/>
    <w:rsid w:val="000510DA"/>
    <w:rsid w:val="00076D30"/>
    <w:rsid w:val="000F7B85"/>
    <w:rsid w:val="0011108C"/>
    <w:rsid w:val="00165E3F"/>
    <w:rsid w:val="00175892"/>
    <w:rsid w:val="00181A60"/>
    <w:rsid w:val="001B6058"/>
    <w:rsid w:val="001D49D0"/>
    <w:rsid w:val="0025009D"/>
    <w:rsid w:val="002851DF"/>
    <w:rsid w:val="003066F6"/>
    <w:rsid w:val="003D6C5D"/>
    <w:rsid w:val="003E0AD5"/>
    <w:rsid w:val="004451FD"/>
    <w:rsid w:val="004809D5"/>
    <w:rsid w:val="0048156F"/>
    <w:rsid w:val="00491426"/>
    <w:rsid w:val="00495D97"/>
    <w:rsid w:val="004A2A54"/>
    <w:rsid w:val="004B0B83"/>
    <w:rsid w:val="00507E53"/>
    <w:rsid w:val="00511DDE"/>
    <w:rsid w:val="005253D9"/>
    <w:rsid w:val="00580BE4"/>
    <w:rsid w:val="005B3D36"/>
    <w:rsid w:val="00614A14"/>
    <w:rsid w:val="00633C8D"/>
    <w:rsid w:val="00637E7F"/>
    <w:rsid w:val="00642BAB"/>
    <w:rsid w:val="0067180C"/>
    <w:rsid w:val="006B3206"/>
    <w:rsid w:val="006D0F30"/>
    <w:rsid w:val="006D3027"/>
    <w:rsid w:val="006E027E"/>
    <w:rsid w:val="007054B6"/>
    <w:rsid w:val="00720CBD"/>
    <w:rsid w:val="0073473C"/>
    <w:rsid w:val="00767323"/>
    <w:rsid w:val="007930EE"/>
    <w:rsid w:val="007E5E47"/>
    <w:rsid w:val="007F2E0F"/>
    <w:rsid w:val="008000B1"/>
    <w:rsid w:val="008338CD"/>
    <w:rsid w:val="0089604A"/>
    <w:rsid w:val="008B3C5E"/>
    <w:rsid w:val="008D6C26"/>
    <w:rsid w:val="008F164D"/>
    <w:rsid w:val="00970AC2"/>
    <w:rsid w:val="009A2B84"/>
    <w:rsid w:val="009A36CC"/>
    <w:rsid w:val="00A03060"/>
    <w:rsid w:val="00A05D0C"/>
    <w:rsid w:val="00A14671"/>
    <w:rsid w:val="00A52035"/>
    <w:rsid w:val="00A8502E"/>
    <w:rsid w:val="00AC25A3"/>
    <w:rsid w:val="00B27733"/>
    <w:rsid w:val="00B570D4"/>
    <w:rsid w:val="00B96F6C"/>
    <w:rsid w:val="00BA1A0E"/>
    <w:rsid w:val="00BB5995"/>
    <w:rsid w:val="00BC0946"/>
    <w:rsid w:val="00BC72D3"/>
    <w:rsid w:val="00C85ADC"/>
    <w:rsid w:val="00CA1FBF"/>
    <w:rsid w:val="00CB1A0C"/>
    <w:rsid w:val="00D166A2"/>
    <w:rsid w:val="00D81B14"/>
    <w:rsid w:val="00E32F60"/>
    <w:rsid w:val="00E43307"/>
    <w:rsid w:val="00E60250"/>
    <w:rsid w:val="00E75F79"/>
    <w:rsid w:val="00EB602F"/>
    <w:rsid w:val="00ED7186"/>
    <w:rsid w:val="00EE2518"/>
    <w:rsid w:val="00EE7B4D"/>
    <w:rsid w:val="00F16E3D"/>
    <w:rsid w:val="00FD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92F4E3"/>
  <w15:chartTrackingRefBased/>
  <w15:docId w15:val="{B7C20EA1-53E6-4BA4-B29C-0FEDEDB6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DC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85ADC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5AD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C85AD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5ADC"/>
    <w:rPr>
      <w:rFonts w:ascii="RimTimes" w:eastAsia="Times New Roman" w:hAnsi="RimTimes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nhideWhenUsed/>
    <w:rsid w:val="00C85A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85ADC"/>
    <w:rPr>
      <w:rFonts w:ascii="RimTimes" w:eastAsia="Times New Roman" w:hAnsi="RimTime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85ADC"/>
    <w:pPr>
      <w:ind w:left="720"/>
      <w:contextualSpacing/>
    </w:pPr>
  </w:style>
  <w:style w:type="paragraph" w:customStyle="1" w:styleId="tv213">
    <w:name w:val="tv213"/>
    <w:basedOn w:val="Normal"/>
    <w:rsid w:val="00C85ADC"/>
    <w:pPr>
      <w:spacing w:before="100" w:beforeAutospacing="1" w:after="100" w:afterAutospacing="1"/>
    </w:pPr>
    <w:rPr>
      <w:rFonts w:ascii="Times New Roman" w:hAnsi="Times New Roman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D5AB-33B1-4A0E-8191-F9B118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Arita Bauska</cp:lastModifiedBy>
  <cp:revision>3</cp:revision>
  <cp:lastPrinted>2023-03-30T11:53:00Z</cp:lastPrinted>
  <dcterms:created xsi:type="dcterms:W3CDTF">2023-07-20T10:43:00Z</dcterms:created>
  <dcterms:modified xsi:type="dcterms:W3CDTF">2023-07-20T10:47:00Z</dcterms:modified>
</cp:coreProperties>
</file>